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0FEC" w14:textId="088F24E3" w:rsidR="00EA36FD" w:rsidRPr="0051381E" w:rsidRDefault="00DA1980" w:rsidP="00501B7B">
      <w:pPr>
        <w:pStyle w:val="a3"/>
        <w:spacing w:after="0"/>
        <w:jc w:val="center"/>
        <w:rPr>
          <w:rFonts w:asciiTheme="majorEastAsia" w:eastAsiaTheme="majorEastAsia" w:hAnsiTheme="majorEastAsia" w:cs="Times New Roman"/>
          <w:b/>
          <w:sz w:val="32"/>
          <w:lang w:eastAsia="ko-KR"/>
        </w:rPr>
      </w:pPr>
      <w:r w:rsidRPr="0051381E">
        <w:rPr>
          <w:rFonts w:asciiTheme="majorEastAsia" w:eastAsiaTheme="majorEastAsia" w:hAnsiTheme="majorEastAsia" w:cs="Times New Roman" w:hint="eastAsia"/>
          <w:b/>
          <w:sz w:val="32"/>
          <w:lang w:eastAsia="ko-KR"/>
        </w:rPr>
        <w:t>예 약 요 청 서</w:t>
      </w:r>
    </w:p>
    <w:p w14:paraId="5E9E6AAC" w14:textId="53851849" w:rsidR="00501B7B" w:rsidRPr="00BC05DA" w:rsidRDefault="00501B7B" w:rsidP="00EA36FD">
      <w:pPr>
        <w:pStyle w:val="a3"/>
        <w:jc w:val="center"/>
        <w:rPr>
          <w:rFonts w:asciiTheme="minorEastAsia" w:hAnsiTheme="minorEastAsia" w:cs="함초롬돋움"/>
          <w:color w:val="51748B"/>
          <w:sz w:val="32"/>
          <w:lang w:eastAsia="ko-KR"/>
        </w:rPr>
      </w:pPr>
      <w:r w:rsidRPr="00BC05DA">
        <w:rPr>
          <w:rFonts w:asciiTheme="minorEastAsia" w:hAnsiTheme="minorEastAsia" w:cs="함초롬돋움"/>
          <w:noProof/>
          <w:color w:val="51748B"/>
          <w:sz w:val="44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DC53" wp14:editId="6979FDBB">
                <wp:simplePos x="0" y="0"/>
                <wp:positionH relativeFrom="column">
                  <wp:posOffset>-22860</wp:posOffset>
                </wp:positionH>
                <wp:positionV relativeFrom="paragraph">
                  <wp:posOffset>449580</wp:posOffset>
                </wp:positionV>
                <wp:extent cx="6610350" cy="0"/>
                <wp:effectExtent l="0" t="0" r="1905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B96B" id="직선 연결선 2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5.4pt" to="518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proofErr w:type="gramStart"/>
      <w:r w:rsidRPr="00BC05DA">
        <w:rPr>
          <w:rFonts w:asciiTheme="minorEastAsia" w:hAnsiTheme="minorEastAsia" w:cs="함초롬돋움"/>
          <w:color w:val="51748B"/>
          <w:sz w:val="32"/>
          <w:lang w:eastAsia="ko-KR"/>
        </w:rPr>
        <w:t xml:space="preserve">“ </w:t>
      </w:r>
      <w:r w:rsidRPr="00BC05DA">
        <w:rPr>
          <w:rFonts w:asciiTheme="minorEastAsia" w:hAnsiTheme="minorEastAsia" w:cs="Times New Roman"/>
          <w:b/>
          <w:color w:val="51748B"/>
          <w:sz w:val="32"/>
          <w:lang w:eastAsia="ko-KR"/>
        </w:rPr>
        <w:t>20</w:t>
      </w:r>
      <w:r w:rsidR="0051381E" w:rsidRPr="00BC05DA">
        <w:rPr>
          <w:rFonts w:asciiTheme="minorEastAsia" w:hAnsiTheme="minorEastAsia" w:cs="Times New Roman"/>
          <w:b/>
          <w:color w:val="51748B"/>
          <w:sz w:val="32"/>
          <w:lang w:eastAsia="ko-KR"/>
        </w:rPr>
        <w:t>2</w:t>
      </w:r>
      <w:r w:rsidR="009A0290">
        <w:rPr>
          <w:rFonts w:asciiTheme="minorEastAsia" w:hAnsiTheme="minorEastAsia" w:cs="Times New Roman"/>
          <w:b/>
          <w:color w:val="51748B"/>
          <w:sz w:val="32"/>
          <w:lang w:eastAsia="ko-KR"/>
        </w:rPr>
        <w:t>3</w:t>
      </w:r>
      <w:proofErr w:type="gramEnd"/>
      <w:r w:rsidRPr="00BC05DA">
        <w:rPr>
          <w:rFonts w:asciiTheme="minorEastAsia" w:hAnsiTheme="minorEastAsia" w:cs="Times New Roman"/>
          <w:b/>
          <w:color w:val="51748B"/>
          <w:sz w:val="32"/>
          <w:lang w:eastAsia="ko-KR"/>
        </w:rPr>
        <w:t xml:space="preserve">년 </w:t>
      </w:r>
      <w:r w:rsidR="00371201">
        <w:rPr>
          <w:rFonts w:asciiTheme="minorEastAsia" w:hAnsiTheme="minorEastAsia" w:cs="Times New Roman" w:hint="eastAsia"/>
          <w:b/>
          <w:color w:val="51748B"/>
          <w:sz w:val="32"/>
          <w:lang w:eastAsia="ko-KR"/>
        </w:rPr>
        <w:t xml:space="preserve">대한중재혈관학회 </w:t>
      </w:r>
      <w:r w:rsidR="00B91EB2" w:rsidRPr="00BC05DA">
        <w:rPr>
          <w:rFonts w:asciiTheme="minorEastAsia" w:hAnsiTheme="minorEastAsia" w:cs="Times New Roman" w:hint="eastAsia"/>
          <w:b/>
          <w:color w:val="51748B"/>
          <w:sz w:val="32"/>
          <w:lang w:eastAsia="ko-KR"/>
        </w:rPr>
        <w:t>워크</w:t>
      </w:r>
      <w:r w:rsidR="00B41FE2">
        <w:rPr>
          <w:rFonts w:asciiTheme="minorEastAsia" w:hAnsiTheme="minorEastAsia" w:cs="Times New Roman" w:hint="eastAsia"/>
          <w:b/>
          <w:color w:val="51748B"/>
          <w:sz w:val="32"/>
          <w:lang w:eastAsia="ko-KR"/>
        </w:rPr>
        <w:t>숍</w:t>
      </w:r>
      <w:r w:rsidRPr="00BC05DA">
        <w:rPr>
          <w:rFonts w:asciiTheme="minorEastAsia" w:hAnsiTheme="minorEastAsia" w:cs="함초롬돋움"/>
          <w:color w:val="51748B"/>
          <w:sz w:val="32"/>
          <w:lang w:eastAsia="ko-KR"/>
        </w:rPr>
        <w:t>”</w:t>
      </w:r>
    </w:p>
    <w:p w14:paraId="0F9C75DD" w14:textId="389FB9FB" w:rsidR="00646CAE" w:rsidRPr="00646CAE" w:rsidRDefault="00646CAE" w:rsidP="00AA0685">
      <w:pPr>
        <w:pStyle w:val="a3"/>
        <w:rPr>
          <w:rFonts w:asciiTheme="minorEastAsia" w:hAnsiTheme="minorEastAsia"/>
          <w:sz w:val="2"/>
          <w:lang w:eastAsia="ko-KR"/>
        </w:rPr>
      </w:pPr>
      <w:r>
        <w:rPr>
          <w:rFonts w:ascii="Georgia" w:hAnsi="Georgia"/>
          <w:b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8FC03E7" wp14:editId="5F46A9A6">
                <wp:simplePos x="0" y="0"/>
                <wp:positionH relativeFrom="margin">
                  <wp:align>left</wp:align>
                </wp:positionH>
                <wp:positionV relativeFrom="paragraph">
                  <wp:posOffset>1979930</wp:posOffset>
                </wp:positionV>
                <wp:extent cx="66103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8B9C2" id="직선 연결선 4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5.9pt" to="520.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" strokecolor="black [3200]" strokeweight="1.5pt">
                <v:stroke joinstyle="miter"/>
                <w10:wrap type="tight" anchorx="margin"/>
              </v:line>
            </w:pict>
          </mc:Fallback>
        </mc:AlternateContent>
      </w:r>
      <w:r>
        <w:rPr>
          <w:rFonts w:asciiTheme="minorEastAsia" w:hAnsiTheme="minorEastAsia"/>
        </w:rPr>
        <w:t>[</w:t>
      </w:r>
      <w:r w:rsidR="00DA1980" w:rsidRPr="00DA1980">
        <w:rPr>
          <w:rFonts w:ascii="HYSooN-MyeongJo-Pro" w:eastAsia="HYSooN-MyeongJo-Pro" w:hAnsi="HYSooN-MyeongJo-Pro" w:hint="eastAsia"/>
          <w:lang w:eastAsia="ko-KR"/>
        </w:rPr>
        <w:t>예약 상세 내용</w:t>
      </w:r>
      <w:r>
        <w:rPr>
          <w:rFonts w:asciiTheme="minorEastAsia" w:hAnsiTheme="minorEastAsia"/>
        </w:rPr>
        <w:t>]</w:t>
      </w:r>
    </w:p>
    <w:tbl>
      <w:tblPr>
        <w:tblStyle w:val="a6"/>
        <w:tblpPr w:leftFromText="180" w:rightFromText="180" w:vertAnchor="text" w:horzAnchor="margin" w:tblpY="-93"/>
        <w:tblW w:w="0" w:type="auto"/>
        <w:tblLook w:val="04A0" w:firstRow="1" w:lastRow="0" w:firstColumn="1" w:lastColumn="0" w:noHBand="0" w:noVBand="1"/>
      </w:tblPr>
      <w:tblGrid>
        <w:gridCol w:w="5125"/>
        <w:gridCol w:w="5233"/>
      </w:tblGrid>
      <w:tr w:rsidR="00451432" w:rsidRPr="00E83648" w14:paraId="1B97601F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118FFD29" w14:textId="30ECDD77" w:rsidR="00451432" w:rsidRPr="00E83648" w:rsidRDefault="00DA1980" w:rsidP="00DA1980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메리어트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리워즈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번호</w:t>
            </w:r>
          </w:p>
        </w:tc>
        <w:tc>
          <w:tcPr>
            <w:tcW w:w="5233" w:type="dxa"/>
            <w:vAlign w:val="center"/>
          </w:tcPr>
          <w:p w14:paraId="5BEFDA52" w14:textId="1FBCEC45" w:rsidR="00451432" w:rsidRPr="0051381E" w:rsidRDefault="0051381E" w:rsidP="00DA1980">
            <w:pPr>
              <w:pStyle w:val="a3"/>
              <w:spacing w:after="0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1381E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>*</w:t>
            </w:r>
            <w:r w:rsidR="00DA1980" w:rsidRPr="0051381E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>고객명</w:t>
            </w:r>
          </w:p>
        </w:tc>
      </w:tr>
      <w:tr w:rsidR="00451432" w:rsidRPr="00E83648" w14:paraId="08768C23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194F410F" w14:textId="6DEF7399" w:rsidR="00451432" w:rsidRPr="0051381E" w:rsidRDefault="0051381E" w:rsidP="00DA1980">
            <w:pPr>
              <w:pStyle w:val="a3"/>
              <w:spacing w:after="0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1381E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>*체크인 일자</w:t>
            </w:r>
          </w:p>
        </w:tc>
        <w:tc>
          <w:tcPr>
            <w:tcW w:w="5233" w:type="dxa"/>
            <w:vAlign w:val="center"/>
          </w:tcPr>
          <w:p w14:paraId="107F8DFB" w14:textId="1632A068" w:rsidR="00451432" w:rsidRPr="0051381E" w:rsidRDefault="0051381E" w:rsidP="00DA1980">
            <w:pPr>
              <w:pStyle w:val="a3"/>
              <w:spacing w:after="0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1381E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>*체크아웃</w:t>
            </w:r>
            <w:r w:rsidR="00DA1980" w:rsidRPr="0051381E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 xml:space="preserve"> 일자</w:t>
            </w:r>
          </w:p>
        </w:tc>
      </w:tr>
      <w:tr w:rsidR="00451432" w:rsidRPr="00E83648" w14:paraId="0F3E2261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37B30DF5" w14:textId="10ED3A31" w:rsidR="00451432" w:rsidRPr="00847843" w:rsidRDefault="003F63F7" w:rsidP="00DA1980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r w:rsidRPr="0051381E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>*</w:t>
            </w:r>
            <w:r w:rsidRPr="003F63F7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>요청 객실 타입 예)스탠다드/디럭스</w:t>
            </w:r>
          </w:p>
        </w:tc>
        <w:tc>
          <w:tcPr>
            <w:tcW w:w="5233" w:type="dxa"/>
            <w:vAlign w:val="center"/>
          </w:tcPr>
          <w:p w14:paraId="76D973D8" w14:textId="47566DF6" w:rsidR="00451432" w:rsidRPr="00E83648" w:rsidRDefault="00DA1980" w:rsidP="00F52C7F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팩스</w:t>
            </w:r>
          </w:p>
        </w:tc>
      </w:tr>
      <w:tr w:rsidR="00451432" w:rsidRPr="00E83648" w14:paraId="29BEF8EE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5DB98EEC" w14:textId="33FAFCA4" w:rsidR="00451432" w:rsidRPr="0051381E" w:rsidRDefault="0051381E" w:rsidP="00F52C7F">
            <w:pPr>
              <w:pStyle w:val="a3"/>
              <w:spacing w:after="0"/>
              <w:rPr>
                <w:rFonts w:asciiTheme="minorEastAsia" w:hAnsiTheme="minorEastAsia"/>
                <w:b/>
                <w:bCs/>
                <w:lang w:eastAsia="ko-KR"/>
              </w:rPr>
            </w:pPr>
            <w:r w:rsidRPr="0051381E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>*</w:t>
            </w:r>
            <w:r w:rsidR="00DA1980" w:rsidRPr="0051381E">
              <w:rPr>
                <w:rFonts w:asciiTheme="minorEastAsia" w:hAnsiTheme="minorEastAsia" w:hint="eastAsia"/>
                <w:b/>
                <w:bCs/>
                <w:highlight w:val="yellow"/>
                <w:lang w:eastAsia="ko-KR"/>
              </w:rPr>
              <w:t>연락처</w:t>
            </w:r>
          </w:p>
        </w:tc>
        <w:tc>
          <w:tcPr>
            <w:tcW w:w="5233" w:type="dxa"/>
            <w:vAlign w:val="center"/>
          </w:tcPr>
          <w:p w14:paraId="32ACC99A" w14:textId="69219DCF" w:rsidR="00451432" w:rsidRPr="00E83648" w:rsidRDefault="00DA1980" w:rsidP="00F52C7F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이메일</w:t>
            </w:r>
          </w:p>
        </w:tc>
      </w:tr>
      <w:tr w:rsidR="00451432" w:rsidRPr="00E83648" w14:paraId="6AB1B227" w14:textId="77777777" w:rsidTr="00F52C7F">
        <w:trPr>
          <w:trHeight w:val="462"/>
        </w:trPr>
        <w:tc>
          <w:tcPr>
            <w:tcW w:w="5125" w:type="dxa"/>
            <w:vAlign w:val="center"/>
          </w:tcPr>
          <w:p w14:paraId="1E609017" w14:textId="19696A1D" w:rsidR="00451432" w:rsidRPr="00E83648" w:rsidRDefault="00DA1980" w:rsidP="00F52C7F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예약 번호</w:t>
            </w:r>
          </w:p>
        </w:tc>
        <w:tc>
          <w:tcPr>
            <w:tcW w:w="5233" w:type="dxa"/>
            <w:vAlign w:val="center"/>
          </w:tcPr>
          <w:p w14:paraId="79847CB9" w14:textId="26968B30" w:rsidR="00451432" w:rsidRPr="00847843" w:rsidRDefault="00847843" w:rsidP="00F52C7F">
            <w:pPr>
              <w:pStyle w:val="a3"/>
              <w:spacing w:after="0"/>
              <w:rPr>
                <w:rFonts w:asciiTheme="minorEastAsia" w:hAnsiTheme="minorEastAsia"/>
                <w:b/>
                <w:bCs/>
                <w:sz w:val="12"/>
                <w:szCs w:val="12"/>
                <w:lang w:eastAsia="ko-KR"/>
              </w:rPr>
            </w:pPr>
            <w:r w:rsidRPr="00847843">
              <w:rPr>
                <w:rFonts w:asciiTheme="minorEastAsia" w:hAnsiTheme="minorEastAsia"/>
                <w:b/>
                <w:bCs/>
                <w:sz w:val="12"/>
                <w:szCs w:val="12"/>
                <w:lang w:eastAsia="ko-KR"/>
              </w:rPr>
              <w:t>*</w:t>
            </w:r>
            <w:r w:rsidRPr="00847843">
              <w:rPr>
                <w:rFonts w:asciiTheme="minorEastAsia" w:hAnsiTheme="minorEastAsia" w:hint="eastAsia"/>
                <w:b/>
                <w:bCs/>
                <w:sz w:val="12"/>
                <w:szCs w:val="12"/>
                <w:lang w:eastAsia="ko-KR"/>
              </w:rPr>
              <w:t>사항은 필수 사항입니다.</w:t>
            </w:r>
          </w:p>
        </w:tc>
      </w:tr>
    </w:tbl>
    <w:p w14:paraId="7FEE1B41" w14:textId="76088500" w:rsidR="001A7662" w:rsidRDefault="001A7662" w:rsidP="001A7662">
      <w:pPr>
        <w:pStyle w:val="a3"/>
        <w:rPr>
          <w:rFonts w:asciiTheme="minorEastAsia" w:hAnsiTheme="minorEastAsia"/>
          <w:lang w:eastAsia="ko-KR"/>
        </w:rPr>
      </w:pPr>
      <w:r>
        <w:rPr>
          <w:rFonts w:ascii="Georgia" w:hAnsi="Georgia"/>
          <w:b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58E3F9" wp14:editId="34F96857">
                <wp:simplePos x="0" y="0"/>
                <wp:positionH relativeFrom="margin">
                  <wp:align>left</wp:align>
                </wp:positionH>
                <wp:positionV relativeFrom="paragraph">
                  <wp:posOffset>255633</wp:posOffset>
                </wp:positionV>
                <wp:extent cx="66103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B612" id="직선 연결선 4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5pt" to="52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" strokecolor="black [3200]" strokeweight="1.5pt">
                <v:stroke joinstyle="miter"/>
                <w10:wrap type="tight" anchorx="margin"/>
              </v:line>
            </w:pict>
          </mc:Fallback>
        </mc:AlternateContent>
      </w:r>
    </w:p>
    <w:p w14:paraId="318733F8" w14:textId="4F8F436D" w:rsidR="00646CAE" w:rsidRDefault="00DA1980" w:rsidP="00646CAE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 w:rsidRPr="00DA1980">
        <w:rPr>
          <w:rFonts w:ascii="HYSooN-MyeongJo-Pro" w:eastAsia="HYSooN-MyeongJo-Pro" w:hAnsi="HYSooN-MyeongJo-Pro" w:hint="eastAsia"/>
          <w:lang w:eastAsia="ko-KR"/>
        </w:rPr>
        <w:t>신용 카드 정보</w:t>
      </w:r>
      <w:r w:rsidR="00646CAE">
        <w:rPr>
          <w:rFonts w:asciiTheme="minorEastAsia" w:hAnsiTheme="minorEastAsia"/>
        </w:rPr>
        <w:t>]</w:t>
      </w:r>
    </w:p>
    <w:tbl>
      <w:tblPr>
        <w:tblStyle w:val="a6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5125"/>
        <w:gridCol w:w="5233"/>
      </w:tblGrid>
      <w:tr w:rsidR="00646CAE" w14:paraId="773F2DA9" w14:textId="77777777" w:rsidTr="00F52C7F">
        <w:tc>
          <w:tcPr>
            <w:tcW w:w="5125" w:type="dxa"/>
            <w:vAlign w:val="center"/>
          </w:tcPr>
          <w:p w14:paraId="7BB3A57A" w14:textId="258BF444" w:rsidR="00646CAE" w:rsidRDefault="00DA1980" w:rsidP="00F52C7F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카드 번호#</w:t>
            </w:r>
            <w:r w:rsidR="00646CAE">
              <w:rPr>
                <w:rFonts w:asciiTheme="minorEastAsia" w:hAnsiTheme="minorEastAsia" w:hint="eastAsia"/>
                <w:lang w:eastAsia="ko-KR"/>
              </w:rPr>
              <w:t xml:space="preserve">                                        </w:t>
            </w:r>
          </w:p>
        </w:tc>
        <w:tc>
          <w:tcPr>
            <w:tcW w:w="5233" w:type="dxa"/>
            <w:vAlign w:val="center"/>
          </w:tcPr>
          <w:p w14:paraId="35E0418A" w14:textId="2AE64425" w:rsidR="00646CAE" w:rsidRDefault="00DA1980" w:rsidP="00F52C7F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유효 기간</w:t>
            </w:r>
          </w:p>
        </w:tc>
      </w:tr>
      <w:tr w:rsidR="00646CAE" w14:paraId="232093BA" w14:textId="77777777" w:rsidTr="00F52C7F">
        <w:tc>
          <w:tcPr>
            <w:tcW w:w="5125" w:type="dxa"/>
            <w:vAlign w:val="center"/>
          </w:tcPr>
          <w:p w14:paraId="4DC7A720" w14:textId="0F9A565F" w:rsidR="00646CAE" w:rsidRDefault="00DA1980" w:rsidP="00F52C7F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카드 소유자 성명</w:t>
            </w:r>
          </w:p>
        </w:tc>
        <w:tc>
          <w:tcPr>
            <w:tcW w:w="5233" w:type="dxa"/>
            <w:vAlign w:val="center"/>
          </w:tcPr>
          <w:p w14:paraId="7F6364D7" w14:textId="6C260AC9" w:rsidR="00646CAE" w:rsidRDefault="00DA1980" w:rsidP="00F52C7F">
            <w:pPr>
              <w:pStyle w:val="a3"/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서명</w:t>
            </w:r>
          </w:p>
        </w:tc>
      </w:tr>
    </w:tbl>
    <w:p w14:paraId="7CCB07AB" w14:textId="252FED8E" w:rsidR="00F52C7F" w:rsidRPr="00F52C7F" w:rsidRDefault="00F52C7F" w:rsidP="00646CAE">
      <w:pPr>
        <w:pStyle w:val="a3"/>
        <w:rPr>
          <w:rFonts w:asciiTheme="minorEastAsia" w:hAnsiTheme="minorEastAsia"/>
          <w:sz w:val="2"/>
        </w:rPr>
      </w:pPr>
      <w:r>
        <w:rPr>
          <w:rFonts w:ascii="Georgia" w:hAnsi="Georgia"/>
          <w:b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9B9B48" wp14:editId="5266048F">
                <wp:simplePos x="0" y="0"/>
                <wp:positionH relativeFrom="margin">
                  <wp:align>center</wp:align>
                </wp:positionH>
                <wp:positionV relativeFrom="paragraph">
                  <wp:posOffset>586105</wp:posOffset>
                </wp:positionV>
                <wp:extent cx="66103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D389D" id="직선 연결선 4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6.15pt" to="520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" strokecolor="black [3200]" strokeweight="1.5pt">
                <v:stroke joinstyle="miter"/>
                <w10:wrap type="tight" anchorx="margin"/>
              </v:line>
            </w:pict>
          </mc:Fallback>
        </mc:AlternateContent>
      </w:r>
    </w:p>
    <w:tbl>
      <w:tblPr>
        <w:tblStyle w:val="a6"/>
        <w:tblpPr w:leftFromText="180" w:rightFromText="180" w:vertAnchor="page" w:horzAnchor="margin" w:tblpY="11161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21074" w14:paraId="0E37D738" w14:textId="77777777" w:rsidTr="00E21074">
        <w:trPr>
          <w:trHeight w:val="1520"/>
        </w:trPr>
        <w:tc>
          <w:tcPr>
            <w:tcW w:w="10358" w:type="dxa"/>
          </w:tcPr>
          <w:p w14:paraId="1D91A8CE" w14:textId="310BB5B0" w:rsidR="00E21074" w:rsidRPr="0051381E" w:rsidRDefault="006F7658" w:rsidP="00E2107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lang w:eastAsia="ko-KR"/>
              </w:rPr>
              <w:t xml:space="preserve">자세한 요금은 홈페이지 내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lang w:eastAsia="ko-KR"/>
              </w:rPr>
              <w:t>요금표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lang w:eastAsia="ko-KR"/>
              </w:rPr>
              <w:t xml:space="preserve"> 참고 부탁드립니다.</w:t>
            </w:r>
          </w:p>
          <w:p w14:paraId="78059AAF" w14:textId="77777777" w:rsidR="00E21074" w:rsidRDefault="00E21074" w:rsidP="00E2107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체크인 오후 3시, 체크아웃 정오 12시입니다. </w:t>
            </w:r>
          </w:p>
          <w:p w14:paraId="0A0C2017" w14:textId="77777777" w:rsidR="00E21074" w:rsidRDefault="00E21074" w:rsidP="00E2107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예약 취소는 도착 일자 전 </w:t>
            </w:r>
            <w:r>
              <w:rPr>
                <w:rFonts w:asciiTheme="minorEastAsia" w:hAnsiTheme="minorEastAsia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lang w:eastAsia="ko-KR"/>
              </w:rPr>
              <w:t>일 전까지 무료 진행 가능하며, 이 후 취소 또는 노-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쇼시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1박 요금이 부과됩니다.</w:t>
            </w:r>
          </w:p>
        </w:tc>
      </w:tr>
    </w:tbl>
    <w:p w14:paraId="6ED62B60" w14:textId="0F48300D" w:rsidR="00646CAE" w:rsidRDefault="00E21074" w:rsidP="00646CAE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  <w:lang w:eastAsia="ko-KR"/>
        </w:rPr>
        <w:t xml:space="preserve"> </w:t>
      </w:r>
      <w:r w:rsidR="00646CAE">
        <w:rPr>
          <w:rFonts w:asciiTheme="minorEastAsia" w:hAnsiTheme="minorEastAsia"/>
        </w:rPr>
        <w:t>[</w:t>
      </w:r>
      <w:r w:rsidR="00DA1980" w:rsidRPr="00DA1980">
        <w:rPr>
          <w:rFonts w:ascii="HYSooN-MyeongJo-Pro" w:eastAsia="HYSooN-MyeongJo-Pro" w:hAnsi="HYSooN-MyeongJo-Pro" w:hint="eastAsia"/>
          <w:lang w:eastAsia="ko-KR"/>
        </w:rPr>
        <w:t>이용 약관</w:t>
      </w:r>
      <w:r w:rsidR="00DA1980">
        <w:rPr>
          <w:rFonts w:ascii="HYSooN-MyeongJo-Pro" w:eastAsia="HYSooN-MyeongJo-Pro" w:hAnsi="HYSooN-MyeongJo-Pro" w:hint="eastAsia"/>
          <w:lang w:eastAsia="ko-KR"/>
        </w:rPr>
        <w:t xml:space="preserve"> &amp; 취소 규정</w:t>
      </w:r>
      <w:r w:rsidR="00646CAE">
        <w:rPr>
          <w:rFonts w:asciiTheme="minorEastAsia" w:hAnsiTheme="minorEastAsia"/>
        </w:rPr>
        <w:t>]</w:t>
      </w:r>
    </w:p>
    <w:p w14:paraId="5B6D5075" w14:textId="6510C482" w:rsidR="00F52C7F" w:rsidRPr="006910A9" w:rsidRDefault="00F52C7F" w:rsidP="00AC0DE3">
      <w:pPr>
        <w:pStyle w:val="a3"/>
        <w:rPr>
          <w:rFonts w:ascii="함초롬돋움" w:eastAsia="함초롬돋움" w:hAnsi="함초롬돋움" w:cs="함초롬돋움"/>
          <w:b/>
          <w:color w:val="51748B"/>
          <w:sz w:val="22"/>
          <w:lang w:eastAsia="ko-KR"/>
        </w:rPr>
      </w:pPr>
    </w:p>
    <w:sectPr w:rsidR="00F52C7F" w:rsidRPr="006910A9" w:rsidSect="00ED2A00">
      <w:headerReference w:type="default" r:id="rId8"/>
      <w:footerReference w:type="default" r:id="rId9"/>
      <w:pgSz w:w="12240" w:h="15840"/>
      <w:pgMar w:top="2700" w:right="936" w:bottom="198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6899" w14:textId="77777777" w:rsidR="003C3FEF" w:rsidRDefault="003C3FEF" w:rsidP="0028665D">
      <w:r>
        <w:separator/>
      </w:r>
    </w:p>
  </w:endnote>
  <w:endnote w:type="continuationSeparator" w:id="0">
    <w:p w14:paraId="49473330" w14:textId="77777777" w:rsidR="003C3FEF" w:rsidRDefault="003C3FEF" w:rsidP="0028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SooN-MyeongJo-Pro">
    <w:altName w:val="Malgun Gothic Semilight"/>
    <w:panose1 w:val="00000000000000000000"/>
    <w:charset w:val="81"/>
    <w:family w:val="modern"/>
    <w:notTrueType/>
    <w:pitch w:val="variable"/>
    <w:sig w:usb0="10000283" w:usb1="29160000" w:usb2="00000012" w:usb3="00000000" w:csb0="0008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AFFD" w14:textId="1C9B37EC" w:rsidR="00ED2A00" w:rsidRPr="00ED2A00" w:rsidRDefault="009E79CB" w:rsidP="009E79CB">
    <w:pPr>
      <w:pStyle w:val="FFLetterheadPropertyinfo"/>
      <w:jc w:val="right"/>
      <w:rPr>
        <w:b/>
        <w:lang w:eastAsia="ko-KR"/>
      </w:rPr>
    </w:pPr>
    <w:r>
      <w:rPr>
        <w:rFonts w:hint="eastAsia"/>
        <w:b/>
        <w:lang w:eastAsia="ko-KR"/>
      </w:rPr>
      <w:t>페어필드</w:t>
    </w:r>
    <w:r>
      <w:rPr>
        <w:rFonts w:hint="eastAsia"/>
        <w:b/>
        <w:lang w:eastAsia="ko-KR"/>
      </w:rPr>
      <w:t xml:space="preserve"> </w:t>
    </w:r>
    <w:r>
      <w:rPr>
        <w:rFonts w:hint="eastAsia"/>
        <w:b/>
        <w:lang w:eastAsia="ko-KR"/>
      </w:rPr>
      <w:t>바이</w:t>
    </w:r>
    <w:r>
      <w:rPr>
        <w:rFonts w:hint="eastAsia"/>
        <w:b/>
        <w:lang w:eastAsia="ko-KR"/>
      </w:rPr>
      <w:t xml:space="preserve"> </w:t>
    </w:r>
    <w:proofErr w:type="spellStart"/>
    <w:r>
      <w:rPr>
        <w:rFonts w:hint="eastAsia"/>
        <w:b/>
        <w:lang w:eastAsia="ko-KR"/>
      </w:rPr>
      <w:t>메리어트</w:t>
    </w:r>
    <w:proofErr w:type="spellEnd"/>
    <w:r>
      <w:rPr>
        <w:rFonts w:hint="eastAsia"/>
        <w:b/>
        <w:lang w:eastAsia="ko-KR"/>
      </w:rPr>
      <w:t xml:space="preserve"> </w:t>
    </w:r>
    <w:r>
      <w:rPr>
        <w:rFonts w:hint="eastAsia"/>
        <w:b/>
        <w:lang w:eastAsia="ko-KR"/>
      </w:rPr>
      <w:t>부산</w:t>
    </w:r>
    <w:r w:rsidR="00476AC4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B6FE6" wp14:editId="48628F19">
              <wp:simplePos x="0" y="0"/>
              <wp:positionH relativeFrom="margin">
                <wp:align>right</wp:align>
              </wp:positionH>
              <wp:positionV relativeFrom="paragraph">
                <wp:posOffset>-124138</wp:posOffset>
              </wp:positionV>
              <wp:extent cx="6574536" cy="0"/>
              <wp:effectExtent l="0" t="0" r="361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53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397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D1A20F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6.5pt,-9.75pt" to="984.2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" strokecolor="#c39755" strokeweight="1pt">
              <v:stroke joinstyle="miter"/>
              <w10:wrap anchorx="margin"/>
            </v:line>
          </w:pict>
        </mc:Fallback>
      </mc:AlternateContent>
    </w:r>
    <w:r w:rsidR="0051381E">
      <w:rPr>
        <w:rFonts w:hint="eastAsia"/>
        <w:b/>
        <w:lang w:eastAsia="ko-KR"/>
      </w:rPr>
      <w:t xml:space="preserve"> </w:t>
    </w:r>
    <w:r w:rsidR="0051381E">
      <w:rPr>
        <w:rFonts w:hint="eastAsia"/>
        <w:b/>
        <w:lang w:eastAsia="ko-KR"/>
      </w:rPr>
      <w:t>송도비치</w:t>
    </w:r>
    <w:r w:rsidR="00ED2A00" w:rsidRPr="00ED2A00">
      <w:rPr>
        <w:b/>
        <w:lang w:eastAsia="ko-KR"/>
      </w:rPr>
      <w:t xml:space="preserve"> </w:t>
    </w:r>
  </w:p>
  <w:p w14:paraId="0903CC4F" w14:textId="48DEA7A1" w:rsidR="00ED2A00" w:rsidRDefault="00C215BD" w:rsidP="009E79CB">
    <w:pPr>
      <w:pStyle w:val="FFLetterheadPropertyinfo"/>
      <w:jc w:val="right"/>
      <w:rPr>
        <w:b/>
        <w:lang w:eastAsia="ko-KR"/>
      </w:rPr>
    </w:pPr>
    <w:r>
      <w:rPr>
        <w:rFonts w:hint="eastAsia"/>
        <w:b/>
        <w:lang w:eastAsia="ko-KR"/>
      </w:rPr>
      <w:t>전화</w:t>
    </w:r>
    <w:r w:rsidR="00ED2A00">
      <w:rPr>
        <w:lang w:eastAsia="ko-KR"/>
      </w:rPr>
      <w:t xml:space="preserve"> 051.</w:t>
    </w:r>
    <w:r w:rsidR="0051381E">
      <w:rPr>
        <w:lang w:eastAsia="ko-KR"/>
      </w:rPr>
      <w:t>260</w:t>
    </w:r>
    <w:r w:rsidR="00ED2A00">
      <w:rPr>
        <w:lang w:eastAsia="ko-KR"/>
      </w:rPr>
      <w:t>.</w:t>
    </w:r>
    <w:r w:rsidR="0051381E">
      <w:rPr>
        <w:lang w:eastAsia="ko-KR"/>
      </w:rPr>
      <w:t>0000</w:t>
    </w:r>
    <w:r w:rsidR="00ED2A00">
      <w:rPr>
        <w:lang w:eastAsia="ko-KR"/>
      </w:rPr>
      <w:t xml:space="preserve"> </w:t>
    </w:r>
    <w:r>
      <w:rPr>
        <w:rFonts w:hint="eastAsia"/>
        <w:b/>
        <w:lang w:eastAsia="ko-KR"/>
      </w:rPr>
      <w:t>이메일</w:t>
    </w:r>
    <w:r w:rsidR="00ED2A00">
      <w:rPr>
        <w:lang w:eastAsia="ko-KR"/>
      </w:rPr>
      <w:t xml:space="preserve"> </w:t>
    </w:r>
    <w:r w:rsidR="009E79CB">
      <w:rPr>
        <w:rFonts w:hint="eastAsia"/>
        <w:lang w:eastAsia="ko-KR"/>
      </w:rPr>
      <w:t>ffi.</w:t>
    </w:r>
    <w:r w:rsidR="009E79CB">
      <w:rPr>
        <w:lang w:eastAsia="ko-KR"/>
      </w:rPr>
      <w:t>pusf</w:t>
    </w:r>
    <w:r w:rsidR="0051381E">
      <w:rPr>
        <w:lang w:eastAsia="ko-KR"/>
      </w:rPr>
      <w:t>b</w:t>
    </w:r>
    <w:r w:rsidR="009E79CB">
      <w:rPr>
        <w:lang w:eastAsia="ko-KR"/>
      </w:rPr>
      <w:t>.ays</w:t>
    </w:r>
    <w:r w:rsidR="00ED2A00">
      <w:rPr>
        <w:lang w:eastAsia="ko-KR"/>
      </w:rPr>
      <w:t>@marriott.com</w:t>
    </w:r>
    <w:r w:rsidR="00ED2A00">
      <w:rPr>
        <w:b/>
        <w:lang w:eastAsia="ko-KR"/>
      </w:rPr>
      <w:t xml:space="preserve"> </w:t>
    </w:r>
  </w:p>
  <w:p w14:paraId="7A602E7E" w14:textId="4BDD9127" w:rsidR="00B404A0" w:rsidRDefault="00C215BD" w:rsidP="009E79CB">
    <w:pPr>
      <w:pStyle w:val="FFLetterheadPropertyinfo"/>
      <w:jc w:val="right"/>
      <w:rPr>
        <w:lang w:eastAsia="ko-KR"/>
      </w:rPr>
    </w:pPr>
    <w:r>
      <w:rPr>
        <w:rFonts w:hint="eastAsia"/>
        <w:lang w:eastAsia="ko-KR"/>
      </w:rPr>
      <w:t>부산광역시</w:t>
    </w:r>
    <w:r>
      <w:rPr>
        <w:rFonts w:hint="eastAsia"/>
        <w:lang w:eastAsia="ko-KR"/>
      </w:rPr>
      <w:t xml:space="preserve"> </w:t>
    </w:r>
    <w:r w:rsidR="0051381E">
      <w:rPr>
        <w:rFonts w:hint="eastAsia"/>
        <w:lang w:eastAsia="ko-KR"/>
      </w:rPr>
      <w:t>서구</w:t>
    </w:r>
    <w:r w:rsidR="0051381E">
      <w:rPr>
        <w:lang w:eastAsia="ko-KR"/>
      </w:rPr>
      <w:t xml:space="preserve"> </w:t>
    </w:r>
    <w:proofErr w:type="spellStart"/>
    <w:r w:rsidR="0051381E">
      <w:rPr>
        <w:rFonts w:hint="eastAsia"/>
        <w:lang w:eastAsia="ko-KR"/>
      </w:rPr>
      <w:t>송도해변로</w:t>
    </w:r>
    <w:proofErr w:type="spellEnd"/>
    <w:r w:rsidR="0051381E">
      <w:rPr>
        <w:rFonts w:hint="eastAsia"/>
        <w:lang w:eastAsia="ko-KR"/>
      </w:rPr>
      <w:t>1</w:t>
    </w:r>
    <w:r w:rsidR="0051381E">
      <w:rPr>
        <w:lang w:eastAsia="ko-KR"/>
      </w:rPr>
      <w:t>13</w:t>
    </w:r>
    <w:r>
      <w:rPr>
        <w:lang w:eastAsia="ko-KR"/>
      </w:rPr>
      <w:t>,</w:t>
    </w:r>
    <w:r>
      <w:rPr>
        <w:rFonts w:hint="eastAsia"/>
        <w:lang w:eastAsia="ko-KR"/>
      </w:rPr>
      <w:t xml:space="preserve"> 4</w:t>
    </w:r>
    <w:r w:rsidR="0051381E">
      <w:rPr>
        <w:lang w:eastAsia="ko-KR"/>
      </w:rPr>
      <w:t>9269</w:t>
    </w:r>
    <w:r>
      <w:rPr>
        <w:rFonts w:hint="eastAsia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A08B" w14:textId="77777777" w:rsidR="003C3FEF" w:rsidRDefault="003C3FEF" w:rsidP="0028665D">
      <w:r>
        <w:separator/>
      </w:r>
    </w:p>
  </w:footnote>
  <w:footnote w:type="continuationSeparator" w:id="0">
    <w:p w14:paraId="276CDAE2" w14:textId="77777777" w:rsidR="003C3FEF" w:rsidRDefault="003C3FEF" w:rsidP="0028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19B" w14:textId="2B4C3683" w:rsidR="0028665D" w:rsidRDefault="00501B7B">
    <w:r w:rsidRPr="00501B7B">
      <w:rPr>
        <w:noProof/>
        <w:lang w:eastAsia="ko-KR"/>
      </w:rPr>
      <w:drawing>
        <wp:inline distT="0" distB="0" distL="0" distR="0" wp14:anchorId="20AC13B9" wp14:editId="629EDED7">
          <wp:extent cx="1183662" cy="676033"/>
          <wp:effectExtent l="0" t="0" r="0" b="0"/>
          <wp:docPr id="29" name="그림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그림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3662" cy="67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5FF1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1B1605B5" wp14:editId="25D3FAA3">
          <wp:simplePos x="0" y="0"/>
          <wp:positionH relativeFrom="column">
            <wp:posOffset>7466330</wp:posOffset>
          </wp:positionH>
          <wp:positionV relativeFrom="paragraph">
            <wp:posOffset>-304800</wp:posOffset>
          </wp:positionV>
          <wp:extent cx="1805620" cy="522468"/>
          <wp:effectExtent l="0" t="0" r="0" b="1143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620" cy="52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561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0E62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97AD3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FC46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C8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28E7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1C34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09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22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52A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726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E17EB2"/>
    <w:multiLevelType w:val="hybridMultilevel"/>
    <w:tmpl w:val="B94E67BE"/>
    <w:lvl w:ilvl="0" w:tplc="ADD673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74868"/>
    <w:multiLevelType w:val="hybridMultilevel"/>
    <w:tmpl w:val="FC389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9741">
    <w:abstractNumId w:val="0"/>
  </w:num>
  <w:num w:numId="2" w16cid:durableId="1855803160">
    <w:abstractNumId w:val="1"/>
  </w:num>
  <w:num w:numId="3" w16cid:durableId="2085250952">
    <w:abstractNumId w:val="2"/>
  </w:num>
  <w:num w:numId="4" w16cid:durableId="1347513638">
    <w:abstractNumId w:val="3"/>
  </w:num>
  <w:num w:numId="5" w16cid:durableId="1077555803">
    <w:abstractNumId w:val="4"/>
  </w:num>
  <w:num w:numId="6" w16cid:durableId="500238207">
    <w:abstractNumId w:val="9"/>
  </w:num>
  <w:num w:numId="7" w16cid:durableId="261304951">
    <w:abstractNumId w:val="5"/>
  </w:num>
  <w:num w:numId="8" w16cid:durableId="139159188">
    <w:abstractNumId w:val="6"/>
  </w:num>
  <w:num w:numId="9" w16cid:durableId="884801711">
    <w:abstractNumId w:val="7"/>
  </w:num>
  <w:num w:numId="10" w16cid:durableId="2033021924">
    <w:abstractNumId w:val="8"/>
  </w:num>
  <w:num w:numId="11" w16cid:durableId="1796369031">
    <w:abstractNumId w:val="10"/>
  </w:num>
  <w:num w:numId="12" w16cid:durableId="942146821">
    <w:abstractNumId w:val="11"/>
  </w:num>
  <w:num w:numId="13" w16cid:durableId="1794135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3E"/>
    <w:rsid w:val="0000105E"/>
    <w:rsid w:val="000306A2"/>
    <w:rsid w:val="00072696"/>
    <w:rsid w:val="00092FC8"/>
    <w:rsid w:val="0009371C"/>
    <w:rsid w:val="000B613D"/>
    <w:rsid w:val="000C1B6B"/>
    <w:rsid w:val="000C6321"/>
    <w:rsid w:val="000D6A18"/>
    <w:rsid w:val="000E15D3"/>
    <w:rsid w:val="001670BE"/>
    <w:rsid w:val="00176B65"/>
    <w:rsid w:val="00186F6C"/>
    <w:rsid w:val="001A7662"/>
    <w:rsid w:val="001B1623"/>
    <w:rsid w:val="001C13BA"/>
    <w:rsid w:val="001C6754"/>
    <w:rsid w:val="001C6D00"/>
    <w:rsid w:val="00227E1D"/>
    <w:rsid w:val="002820AA"/>
    <w:rsid w:val="0028665D"/>
    <w:rsid w:val="002871AA"/>
    <w:rsid w:val="002B2FFC"/>
    <w:rsid w:val="002C0649"/>
    <w:rsid w:val="00323EA5"/>
    <w:rsid w:val="00337EFB"/>
    <w:rsid w:val="00371201"/>
    <w:rsid w:val="00384992"/>
    <w:rsid w:val="00394100"/>
    <w:rsid w:val="00397049"/>
    <w:rsid w:val="003C3FEF"/>
    <w:rsid w:val="003E19C0"/>
    <w:rsid w:val="003E5F97"/>
    <w:rsid w:val="003F63F7"/>
    <w:rsid w:val="00413D34"/>
    <w:rsid w:val="00422E13"/>
    <w:rsid w:val="00441446"/>
    <w:rsid w:val="00451432"/>
    <w:rsid w:val="00455504"/>
    <w:rsid w:val="004740DF"/>
    <w:rsid w:val="00474B0C"/>
    <w:rsid w:val="00476AC4"/>
    <w:rsid w:val="00487A26"/>
    <w:rsid w:val="00495C51"/>
    <w:rsid w:val="00501B7B"/>
    <w:rsid w:val="0051381E"/>
    <w:rsid w:val="00566F38"/>
    <w:rsid w:val="005C7237"/>
    <w:rsid w:val="00631A6F"/>
    <w:rsid w:val="00646CAE"/>
    <w:rsid w:val="00657A46"/>
    <w:rsid w:val="006662D7"/>
    <w:rsid w:val="006910A9"/>
    <w:rsid w:val="006918A6"/>
    <w:rsid w:val="006A0D30"/>
    <w:rsid w:val="006F7658"/>
    <w:rsid w:val="00701F16"/>
    <w:rsid w:val="0075633E"/>
    <w:rsid w:val="007628BE"/>
    <w:rsid w:val="00792A1A"/>
    <w:rsid w:val="007B04D4"/>
    <w:rsid w:val="007E6207"/>
    <w:rsid w:val="00801285"/>
    <w:rsid w:val="00812CB4"/>
    <w:rsid w:val="00847843"/>
    <w:rsid w:val="00905C51"/>
    <w:rsid w:val="009552E9"/>
    <w:rsid w:val="009600C7"/>
    <w:rsid w:val="009841A0"/>
    <w:rsid w:val="00984555"/>
    <w:rsid w:val="009A0290"/>
    <w:rsid w:val="009D59A6"/>
    <w:rsid w:val="009E79CB"/>
    <w:rsid w:val="00A045F8"/>
    <w:rsid w:val="00A21CA8"/>
    <w:rsid w:val="00A30325"/>
    <w:rsid w:val="00A32493"/>
    <w:rsid w:val="00A37461"/>
    <w:rsid w:val="00A437EC"/>
    <w:rsid w:val="00A558AB"/>
    <w:rsid w:val="00A854C5"/>
    <w:rsid w:val="00AA0685"/>
    <w:rsid w:val="00AC0DE3"/>
    <w:rsid w:val="00B15FF1"/>
    <w:rsid w:val="00B404A0"/>
    <w:rsid w:val="00B41FE2"/>
    <w:rsid w:val="00B438F6"/>
    <w:rsid w:val="00B45F43"/>
    <w:rsid w:val="00B559C6"/>
    <w:rsid w:val="00B575B6"/>
    <w:rsid w:val="00B579A1"/>
    <w:rsid w:val="00B91EB2"/>
    <w:rsid w:val="00BA1184"/>
    <w:rsid w:val="00BB5700"/>
    <w:rsid w:val="00BC05DA"/>
    <w:rsid w:val="00BC74EB"/>
    <w:rsid w:val="00BD0D99"/>
    <w:rsid w:val="00C04383"/>
    <w:rsid w:val="00C15962"/>
    <w:rsid w:val="00C215BD"/>
    <w:rsid w:val="00C520F5"/>
    <w:rsid w:val="00C70E33"/>
    <w:rsid w:val="00CA76C4"/>
    <w:rsid w:val="00CC0CAC"/>
    <w:rsid w:val="00CC292B"/>
    <w:rsid w:val="00CD78D0"/>
    <w:rsid w:val="00D34BEC"/>
    <w:rsid w:val="00DA1577"/>
    <w:rsid w:val="00DA1980"/>
    <w:rsid w:val="00DC08B3"/>
    <w:rsid w:val="00DD43D2"/>
    <w:rsid w:val="00DF745E"/>
    <w:rsid w:val="00E02151"/>
    <w:rsid w:val="00E21074"/>
    <w:rsid w:val="00E676B5"/>
    <w:rsid w:val="00E7264D"/>
    <w:rsid w:val="00E83648"/>
    <w:rsid w:val="00E83702"/>
    <w:rsid w:val="00E83C61"/>
    <w:rsid w:val="00E9465C"/>
    <w:rsid w:val="00EA36FD"/>
    <w:rsid w:val="00EA6E1D"/>
    <w:rsid w:val="00ED2A00"/>
    <w:rsid w:val="00EF6C31"/>
    <w:rsid w:val="00F00A58"/>
    <w:rsid w:val="00F05752"/>
    <w:rsid w:val="00F14389"/>
    <w:rsid w:val="00F47E31"/>
    <w:rsid w:val="00F52C7F"/>
    <w:rsid w:val="00FC194F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3B9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6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LetterheadBody">
    <w:name w:val="FF Letterhead Body"/>
    <w:basedOn w:val="a"/>
    <w:rsid w:val="00BC74EB"/>
    <w:pPr>
      <w:spacing w:after="203" w:line="300" w:lineRule="auto"/>
    </w:pPr>
    <w:rPr>
      <w:rFonts w:ascii="Arial" w:hAnsi="Arial" w:cs="Arial"/>
      <w:color w:val="4A3728"/>
      <w:sz w:val="18"/>
      <w:szCs w:val="18"/>
    </w:rPr>
  </w:style>
  <w:style w:type="paragraph" w:customStyle="1" w:styleId="FFLetterheadPropertyinfo">
    <w:name w:val="FF Letterhead Property info"/>
    <w:basedOn w:val="a"/>
    <w:qFormat/>
    <w:rsid w:val="001C6754"/>
    <w:pPr>
      <w:spacing w:line="300" w:lineRule="auto"/>
    </w:pPr>
    <w:rPr>
      <w:rFonts w:ascii="Arial" w:hAnsi="Arial" w:cs="Arial"/>
      <w:color w:val="51748B"/>
      <w:spacing w:val="2"/>
      <w:sz w:val="15"/>
      <w:szCs w:val="15"/>
    </w:rPr>
  </w:style>
  <w:style w:type="paragraph" w:styleId="a3">
    <w:name w:val="Body Text"/>
    <w:basedOn w:val="FFLetterheadBody"/>
    <w:link w:val="Char"/>
    <w:uiPriority w:val="99"/>
    <w:unhideWhenUsed/>
    <w:qFormat/>
    <w:rsid w:val="00AA0685"/>
  </w:style>
  <w:style w:type="character" w:customStyle="1" w:styleId="Char">
    <w:name w:val="본문 Char"/>
    <w:basedOn w:val="a0"/>
    <w:link w:val="a3"/>
    <w:uiPriority w:val="99"/>
    <w:rsid w:val="00AA0685"/>
    <w:rPr>
      <w:rFonts w:ascii="Arial" w:hAnsi="Arial" w:cs="Arial"/>
      <w:color w:val="4A3728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A36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A36FD"/>
  </w:style>
  <w:style w:type="paragraph" w:styleId="a5">
    <w:name w:val="footer"/>
    <w:basedOn w:val="a"/>
    <w:link w:val="Char1"/>
    <w:uiPriority w:val="99"/>
    <w:unhideWhenUsed/>
    <w:rsid w:val="00EA36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A36FD"/>
  </w:style>
  <w:style w:type="table" w:styleId="a6">
    <w:name w:val="Table Grid"/>
    <w:basedOn w:val="a1"/>
    <w:uiPriority w:val="39"/>
    <w:rsid w:val="00EA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13B8-21EB-456C-9FFE-9575BBDC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rgot, Michael</dc:creator>
  <cp:keywords/>
  <dc:description/>
  <cp:lastModifiedBy>Ryu, Terry</cp:lastModifiedBy>
  <cp:revision>2</cp:revision>
  <cp:lastPrinted>2018-06-04T17:52:00Z</cp:lastPrinted>
  <dcterms:created xsi:type="dcterms:W3CDTF">2023-09-11T01:50:00Z</dcterms:created>
  <dcterms:modified xsi:type="dcterms:W3CDTF">2023-09-11T01:50:00Z</dcterms:modified>
</cp:coreProperties>
</file>